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575AC2" w:rsidRPr="00932A96">
        <w:rPr>
          <w:rFonts w:ascii="Circus" w:hAnsi="Circus"/>
          <w:sz w:val="20"/>
          <w:szCs w:val="20"/>
        </w:rPr>
        <w:t>1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516713">
        <w:rPr>
          <w:rFonts w:ascii="Circus" w:hAnsi="Circus"/>
          <w:sz w:val="20"/>
          <w:szCs w:val="20"/>
        </w:rPr>
        <w:t>6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EE68AA">
        <w:rPr>
          <w:rFonts w:ascii="Circus" w:hAnsi="Circus"/>
          <w:sz w:val="20"/>
          <w:szCs w:val="20"/>
        </w:rPr>
        <w:t>9</w:t>
      </w:r>
      <w:r w:rsidR="007111E5" w:rsidRPr="00932A96">
        <w:rPr>
          <w:rFonts w:ascii="Circus" w:hAnsi="Circus"/>
          <w:sz w:val="20"/>
          <w:szCs w:val="20"/>
        </w:rPr>
        <w:t>/</w:t>
      </w:r>
      <w:r w:rsidR="00131C7D">
        <w:rPr>
          <w:rFonts w:ascii="Circus" w:hAnsi="Circus"/>
          <w:sz w:val="20"/>
          <w:szCs w:val="20"/>
        </w:rPr>
        <w:t>16</w:t>
      </w:r>
      <w:r w:rsidR="00516713">
        <w:rPr>
          <w:rFonts w:ascii="Circus" w:hAnsi="Circus"/>
          <w:sz w:val="20"/>
          <w:szCs w:val="20"/>
        </w:rPr>
        <w:t>-20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754702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754702" w:rsidTr="00754702">
        <w:trPr>
          <w:trHeight w:val="1673"/>
          <w:jc w:val="center"/>
        </w:trPr>
        <w:tc>
          <w:tcPr>
            <w:tcW w:w="1705" w:type="dxa"/>
          </w:tcPr>
          <w:p w:rsidR="00754702" w:rsidRPr="00EA1EF3" w:rsidRDefault="00754702" w:rsidP="00754702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754702" w:rsidRPr="00F90B4E" w:rsidRDefault="00754702" w:rsidP="00754702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 xml:space="preserve">finalize </w:t>
            </w:r>
            <w:proofErr w:type="spellStart"/>
            <w:r>
              <w:t>Xello</w:t>
            </w:r>
            <w:proofErr w:type="spellEnd"/>
            <w:r>
              <w:t xml:space="preserve"> components. </w:t>
            </w:r>
          </w:p>
        </w:tc>
        <w:tc>
          <w:tcPr>
            <w:tcW w:w="3060" w:type="dxa"/>
          </w:tcPr>
          <w:p w:rsidR="00754702" w:rsidRDefault="00754702" w:rsidP="00754702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study about community service and keeping track of our hours.</w:t>
            </w:r>
          </w:p>
          <w:p w:rsidR="00754702" w:rsidRPr="00F90B4E" w:rsidRDefault="00754702" w:rsidP="00754702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study about mentorship, different kinds of mentorship, and its impact.</w:t>
            </w:r>
          </w:p>
        </w:tc>
        <w:tc>
          <w:tcPr>
            <w:tcW w:w="2875" w:type="dxa"/>
          </w:tcPr>
          <w:p w:rsidR="00754702" w:rsidRPr="00F90B4E" w:rsidRDefault="00754702" w:rsidP="00754702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study financial literacy and research a career interest list of websites.</w:t>
            </w:r>
          </w:p>
        </w:tc>
      </w:tr>
      <w:tr w:rsidR="00754702" w:rsidTr="00CA4A54">
        <w:trPr>
          <w:trHeight w:val="1637"/>
          <w:jc w:val="center"/>
        </w:trPr>
        <w:tc>
          <w:tcPr>
            <w:tcW w:w="1705" w:type="dxa"/>
          </w:tcPr>
          <w:p w:rsidR="00754702" w:rsidRPr="00EA1EF3" w:rsidRDefault="00754702" w:rsidP="0075470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754702" w:rsidRDefault="00754702" w:rsidP="007547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49B59" wp14:editId="2B987BA7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702" w:rsidRPr="00377DBB" w:rsidRDefault="00754702" w:rsidP="00754702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754702" w:rsidRDefault="00754702" w:rsidP="007547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C72BD" wp14:editId="255A719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702" w:rsidRPr="00377DBB" w:rsidRDefault="00754702" w:rsidP="00754702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754702" w:rsidRDefault="00754702" w:rsidP="007547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C4187E" wp14:editId="14EC5306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702" w:rsidRPr="00377DBB" w:rsidRDefault="00754702" w:rsidP="00754702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754702" w:rsidTr="00AB734B">
        <w:trPr>
          <w:trHeight w:val="530"/>
          <w:jc w:val="center"/>
        </w:trPr>
        <w:tc>
          <w:tcPr>
            <w:tcW w:w="1705" w:type="dxa"/>
          </w:tcPr>
          <w:p w:rsidR="00754702" w:rsidRPr="00EA1EF3" w:rsidRDefault="00754702" w:rsidP="00754702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754702" w:rsidRPr="00F7468E" w:rsidRDefault="00754702" w:rsidP="00754702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use </w:t>
            </w:r>
            <w:proofErr w:type="spellStart"/>
            <w:r>
              <w:t>Xello</w:t>
            </w:r>
            <w:proofErr w:type="spellEnd"/>
            <w:r>
              <w:t xml:space="preserve"> to log my career interests, career cluster, personality style, and learning style.</w:t>
            </w:r>
          </w:p>
        </w:tc>
        <w:tc>
          <w:tcPr>
            <w:tcW w:w="3060" w:type="dxa"/>
          </w:tcPr>
          <w:p w:rsidR="00754702" w:rsidRDefault="00754702" w:rsidP="00754702">
            <w:r w:rsidRPr="00BF39F0">
              <w:rPr>
                <w:color w:val="FF0000"/>
              </w:rPr>
              <w:t xml:space="preserve">I will </w:t>
            </w:r>
            <w:r>
              <w:t xml:space="preserve">read an article about community service/Volunteer hours.  </w:t>
            </w:r>
          </w:p>
          <w:p w:rsidR="00754702" w:rsidRDefault="00754702" w:rsidP="00754702">
            <w:r w:rsidRPr="00F7468E">
              <w:rPr>
                <w:color w:val="FF0000"/>
              </w:rPr>
              <w:t xml:space="preserve">I will </w:t>
            </w:r>
            <w:r>
              <w:t>develop a tracking system for it.</w:t>
            </w:r>
          </w:p>
          <w:p w:rsidR="00754702" w:rsidRDefault="00754702" w:rsidP="00754702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>read articles on mentorship, the different kinds of mentorship, and the impact it has on my future.</w:t>
            </w:r>
          </w:p>
          <w:p w:rsidR="00754702" w:rsidRPr="00F90B4E" w:rsidRDefault="00754702" w:rsidP="00754702">
            <w:r w:rsidRPr="00F7468E">
              <w:rPr>
                <w:color w:val="FF0000"/>
              </w:rPr>
              <w:t xml:space="preserve">I will </w:t>
            </w:r>
            <w:r>
              <w:t>complete an assignment over it.</w:t>
            </w:r>
          </w:p>
        </w:tc>
        <w:tc>
          <w:tcPr>
            <w:tcW w:w="2875" w:type="dxa"/>
          </w:tcPr>
          <w:p w:rsidR="00754702" w:rsidRPr="00BF39F0" w:rsidRDefault="00754702" w:rsidP="00754702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Pr="00754702">
              <w:t>use the list of websites provided to explore my career interests.</w:t>
            </w:r>
          </w:p>
        </w:tc>
      </w:tr>
      <w:tr w:rsidR="00754702" w:rsidTr="00754702">
        <w:trPr>
          <w:trHeight w:val="1425"/>
          <w:jc w:val="center"/>
        </w:trPr>
        <w:tc>
          <w:tcPr>
            <w:tcW w:w="1705" w:type="dxa"/>
          </w:tcPr>
          <w:p w:rsidR="00754702" w:rsidRPr="00EA1EF3" w:rsidRDefault="00754702" w:rsidP="0075470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S</w:t>
            </w:r>
          </w:p>
        </w:tc>
        <w:tc>
          <w:tcPr>
            <w:tcW w:w="3150" w:type="dxa"/>
          </w:tcPr>
          <w:p w:rsidR="00754702" w:rsidRPr="00B41384" w:rsidRDefault="00754702" w:rsidP="00754702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754702" w:rsidRPr="00B41384" w:rsidRDefault="00754702" w:rsidP="00754702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702" w:rsidRPr="00E07DF3" w:rsidRDefault="00754702" w:rsidP="00754702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54702" w:rsidRPr="004D016C" w:rsidTr="00932A96">
        <w:trPr>
          <w:trHeight w:val="1700"/>
          <w:jc w:val="center"/>
        </w:trPr>
        <w:tc>
          <w:tcPr>
            <w:tcW w:w="1705" w:type="dxa"/>
          </w:tcPr>
          <w:p w:rsidR="00754702" w:rsidRPr="00932A96" w:rsidRDefault="00754702" w:rsidP="00754702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754702" w:rsidRPr="00F90B4E" w:rsidRDefault="00B44D1B" w:rsidP="00754702">
            <w:r w:rsidRPr="00B44D1B">
              <w:rPr>
                <w:color w:val="FF0000"/>
              </w:rPr>
              <w:t xml:space="preserve">We will </w:t>
            </w:r>
            <w:r>
              <w:t>continue studying financial literacy through various assignments.</w:t>
            </w:r>
          </w:p>
        </w:tc>
        <w:tc>
          <w:tcPr>
            <w:tcW w:w="3060" w:type="dxa"/>
          </w:tcPr>
          <w:p w:rsidR="00754702" w:rsidRPr="00F90B4E" w:rsidRDefault="00B44D1B" w:rsidP="00754702">
            <w:r w:rsidRPr="00B44D1B">
              <w:rPr>
                <w:color w:val="FF0000"/>
              </w:rPr>
              <w:t xml:space="preserve">We will </w:t>
            </w:r>
            <w:r>
              <w:t>continue studying financial literacy through various assignments.</w:t>
            </w:r>
          </w:p>
        </w:tc>
        <w:tc>
          <w:tcPr>
            <w:tcW w:w="2875" w:type="dxa"/>
          </w:tcPr>
          <w:p w:rsidR="00754702" w:rsidRPr="00F90B4E" w:rsidRDefault="00754702" w:rsidP="00754702"/>
        </w:tc>
      </w:tr>
      <w:tr w:rsidR="00B44D1B" w:rsidRPr="004D016C" w:rsidTr="00932A96">
        <w:trPr>
          <w:trHeight w:val="1727"/>
          <w:jc w:val="center"/>
        </w:trPr>
        <w:tc>
          <w:tcPr>
            <w:tcW w:w="1705" w:type="dxa"/>
          </w:tcPr>
          <w:p w:rsidR="00B44D1B" w:rsidRPr="00932A96" w:rsidRDefault="00B44D1B" w:rsidP="00B44D1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B44D1B" w:rsidRDefault="00B44D1B" w:rsidP="00B44D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25AF4" wp14:editId="5798288B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D1B" w:rsidRPr="00377DBB" w:rsidRDefault="00B44D1B" w:rsidP="00B44D1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B44D1B" w:rsidRDefault="00B44D1B" w:rsidP="00B44D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5066D" wp14:editId="09F44A42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D1B" w:rsidRPr="00377DBB" w:rsidRDefault="00B44D1B" w:rsidP="00B44D1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B44D1B" w:rsidRPr="00377DBB" w:rsidRDefault="00B44D1B" w:rsidP="00B44D1B">
            <w:pPr>
              <w:jc w:val="center"/>
              <w:rPr>
                <w:color w:val="7030A0"/>
              </w:rPr>
            </w:pPr>
          </w:p>
        </w:tc>
      </w:tr>
      <w:tr w:rsidR="00B44D1B" w:rsidRPr="004D016C" w:rsidTr="00932A96">
        <w:trPr>
          <w:trHeight w:val="1700"/>
          <w:jc w:val="center"/>
        </w:trPr>
        <w:tc>
          <w:tcPr>
            <w:tcW w:w="1705" w:type="dxa"/>
          </w:tcPr>
          <w:p w:rsidR="00B44D1B" w:rsidRPr="00932A96" w:rsidRDefault="00B44D1B" w:rsidP="00B44D1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B44D1B" w:rsidRPr="00BF39F0" w:rsidRDefault="00B44D1B" w:rsidP="00B44D1B">
            <w:r w:rsidRPr="00B44D1B">
              <w:rPr>
                <w:color w:val="FF0000"/>
              </w:rPr>
              <w:t xml:space="preserve">I will </w:t>
            </w:r>
            <w:r>
              <w:t>complete my life plan, explore Texas Reality Check, and participate in some discussion boards.</w:t>
            </w:r>
          </w:p>
        </w:tc>
        <w:tc>
          <w:tcPr>
            <w:tcW w:w="3060" w:type="dxa"/>
          </w:tcPr>
          <w:p w:rsidR="00B44D1B" w:rsidRPr="00F7468E" w:rsidRDefault="00B44D1B" w:rsidP="00B44D1B">
            <w:r w:rsidRPr="00B44D1B">
              <w:rPr>
                <w:color w:val="FF0000"/>
              </w:rPr>
              <w:t xml:space="preserve">I will </w:t>
            </w:r>
            <w:r>
              <w:t>play Financial Football, participate in an online financial chat, and read about budgeting.</w:t>
            </w:r>
            <w:bookmarkStart w:id="0" w:name="_GoBack"/>
            <w:bookmarkEnd w:id="0"/>
          </w:p>
        </w:tc>
        <w:tc>
          <w:tcPr>
            <w:tcW w:w="2875" w:type="dxa"/>
          </w:tcPr>
          <w:p w:rsidR="00B44D1B" w:rsidRPr="00F90B4E" w:rsidRDefault="00B44D1B" w:rsidP="00B44D1B"/>
        </w:tc>
      </w:tr>
      <w:tr w:rsidR="00B44D1B" w:rsidRPr="00F575D6" w:rsidTr="006266E0">
        <w:trPr>
          <w:trHeight w:val="1700"/>
          <w:jc w:val="center"/>
        </w:trPr>
        <w:tc>
          <w:tcPr>
            <w:tcW w:w="1705" w:type="dxa"/>
          </w:tcPr>
          <w:p w:rsidR="00B44D1B" w:rsidRPr="00932A96" w:rsidRDefault="00B44D1B" w:rsidP="00B44D1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D1B" w:rsidRPr="00E07DF3" w:rsidRDefault="00B44D1B" w:rsidP="00B44D1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D1B" w:rsidRPr="00E07DF3" w:rsidRDefault="00B44D1B" w:rsidP="00B44D1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B44D1B" w:rsidRPr="00F575D6" w:rsidRDefault="00B44D1B" w:rsidP="00B44D1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97B11"/>
    <w:rsid w:val="000A6D34"/>
    <w:rsid w:val="00115704"/>
    <w:rsid w:val="00131C7D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9398B"/>
    <w:rsid w:val="004A5A00"/>
    <w:rsid w:val="004B41BF"/>
    <w:rsid w:val="004D016C"/>
    <w:rsid w:val="00516713"/>
    <w:rsid w:val="00522198"/>
    <w:rsid w:val="00575AC2"/>
    <w:rsid w:val="0058111E"/>
    <w:rsid w:val="00654E27"/>
    <w:rsid w:val="0067112A"/>
    <w:rsid w:val="006760BA"/>
    <w:rsid w:val="006C4FC5"/>
    <w:rsid w:val="006F44DA"/>
    <w:rsid w:val="007111E5"/>
    <w:rsid w:val="00754702"/>
    <w:rsid w:val="00763E12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44D1B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E569FD"/>
    <w:rsid w:val="00E60C12"/>
    <w:rsid w:val="00E72A26"/>
    <w:rsid w:val="00EA1EF3"/>
    <w:rsid w:val="00EE68AA"/>
    <w:rsid w:val="00F575D6"/>
    <w:rsid w:val="00F7468E"/>
    <w:rsid w:val="00F90B4E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FCF4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6289-00D9-4099-AC13-BCC64A33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4</cp:revision>
  <dcterms:created xsi:type="dcterms:W3CDTF">2019-09-09T20:02:00Z</dcterms:created>
  <dcterms:modified xsi:type="dcterms:W3CDTF">2019-09-16T15:11:00Z</dcterms:modified>
</cp:coreProperties>
</file>